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7B4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7B41EE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3</w:t>
      </w:r>
      <w:bookmarkStart w:id="0" w:name="_GoBack"/>
      <w:bookmarkEnd w:id="0"/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054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а простих стін полегше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их стін полегшених конструкцій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простих стін полегшених конструкцій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</w:t>
      </w:r>
      <w:proofErr w:type="spellStart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</w:t>
      </w:r>
      <w:proofErr w:type="spellEnd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полегшених конструкцій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кладки з бетонних камен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3871B37" wp14:editId="112BDB5C">
            <wp:extent cx="2686050" cy="2076450"/>
            <wp:effectExtent l="0" t="0" r="0" b="0"/>
            <wp:docPr id="6" name="Рисунок 6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B858A5" w:rsidRDefault="00D246F3" w:rsidP="00D246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D246F3" w:rsidRPr="00B858A5" w:rsidRDefault="00D246F3" w:rsidP="00D246F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246F3" w:rsidRPr="00B858A5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181ECF" w:rsidRDefault="00D246F3" w:rsidP="00D246F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D246F3" w:rsidRPr="00181ECF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246F3" w:rsidRPr="00B858A5" w:rsidRDefault="00D246F3" w:rsidP="00D246F3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2C826" wp14:editId="1A352244">
            <wp:extent cx="4810125" cy="2790825"/>
            <wp:effectExtent l="0" t="0" r="9525" b="9525"/>
            <wp:docPr id="10" name="Рисунок 10" descr="Руководство «Руководство по организации труда при производст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ководство «Руководство по организации труда при производстве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F3" w:rsidRPr="00B802D7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6F3" w:rsidRPr="00181ECF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29B0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983" w:rsidRPr="00D64C28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D64C28" w:rsidRDefault="00D64C28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ном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аном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ок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мами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ками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яюч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в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й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л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по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х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а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а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ь, зубило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ев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в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ам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лд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й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 кладки.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іше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йним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ками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е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е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пі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а до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перед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штов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лубку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тов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лилос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тову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бетон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ломлююч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к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мом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ам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йн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ком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ам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кувалдам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ин з них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є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 з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к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ог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ли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учк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лд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вс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о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фундаментах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рдлю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ф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ів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о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с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ння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х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чен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з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цегл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ичк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ий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швеллер (1)  (рис. 1)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,5</w:t>
      </w:r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ирин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реди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ки (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ич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г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болтами (2)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3F15C9" wp14:editId="1D33B5A9">
            <wp:extent cx="2828925" cy="2933700"/>
            <wp:effectExtent l="0" t="0" r="0" b="0"/>
            <wp:docPr id="11" name="Рисунок 11" descr="https://dvpbud.ucoz.ua/2r/t4/u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2r/t4/u2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49" cy="29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F3" w:rsidRDefault="00D246F3" w:rsidP="00D2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ис 1 </w:t>
      </w:r>
      <w:proofErr w:type="gram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ВЕДЕННЯ І ЗАКЛАДЕН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ЛЕВИХ БАЛОК ПРИ ПРОБИВЦІ   ОТВОРУ  </w:t>
      </w:r>
    </w:p>
    <w:p w:rsidR="00D246F3" w:rsidRDefault="00D246F3" w:rsidP="00D2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- балки,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овлені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итій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зні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D246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— 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яжні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ти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3 —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а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кладка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D246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— </w:t>
      </w:r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на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дки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бирається</w:t>
      </w:r>
      <w:proofErr w:type="spellEnd"/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м балки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каню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не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альше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изу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ич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н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иблюючис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я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я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різ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и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рин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альше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по рядах донизу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великих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а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</w:t>
      </w:r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удару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ев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ом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ю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ішен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л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а   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т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єтьс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ом з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ває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на шматки. Для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моло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кли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нтова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ідн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с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приводо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CCCE9D" wp14:editId="431F3C0B">
            <wp:extent cx="5600700" cy="3943350"/>
            <wp:effectExtent l="0" t="0" r="0" b="0"/>
            <wp:docPr id="12" name="Рисунок 12" descr="Картинки по запросу гідромо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ідромоло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F3" w:rsidRPr="00D246F3" w:rsidRDefault="00D246F3" w:rsidP="00D24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2  </w:t>
      </w:r>
      <w:proofErr w:type="spellStart"/>
      <w:r w:rsidRPr="00D24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молот</w:t>
      </w:r>
      <w:proofErr w:type="spellEnd"/>
    </w:p>
    <w:p w:rsid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ня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поверхових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перед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чи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ти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у руку, молоток-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чк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и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ем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чк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т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щенні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D2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пель і молоток.</w:t>
      </w:r>
    </w:p>
    <w:p w:rsidR="00086054" w:rsidRPr="00D246F3" w:rsidRDefault="00086054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5E37A0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 конспект</w:t>
      </w:r>
    </w:p>
    <w:p w:rsidR="001679FE" w:rsidRDefault="00B858A5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Pr="007B41EE" w:rsidRDefault="007B41E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Default="00D246F3" w:rsidP="00975D7D">
      <w:pPr>
        <w:spacing w:after="0" w:line="240" w:lineRule="auto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91F58A" wp14:editId="45FDA2BD">
            <wp:extent cx="2238375" cy="1952625"/>
            <wp:effectExtent l="0" t="0" r="9525" b="9525"/>
            <wp:docPr id="13" name="Рисунок 13" descr="Инструменты для разборки и ремонта каменной 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менты для разборки и ремонта каменной клад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6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C301D2" wp14:editId="54BC5192">
            <wp:extent cx="3057525" cy="1962150"/>
            <wp:effectExtent l="0" t="0" r="9525" b="0"/>
            <wp:docPr id="14" name="Рисунок 14" descr="Как выбить кирпич из стены? - Детали капитального строительств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ить кирпич из стены? - Детали капитального строительства и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F3" w:rsidRPr="00975D7D" w:rsidRDefault="00D246F3" w:rsidP="00975D7D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B3F8AE2" wp14:editId="636AD095">
            <wp:extent cx="2371725" cy="1933575"/>
            <wp:effectExtent l="0" t="0" r="9525" b="9525"/>
            <wp:docPr id="15" name="Рисунок 15" descr="sargorstroy.ru/wp-content/uploads/remont-staroj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rgorstroy.ru/wp-content/uploads/remont-staroj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6F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9DA8EE" wp14:editId="6A5DB62B">
            <wp:extent cx="2924175" cy="1933575"/>
            <wp:effectExtent l="0" t="0" r="9525" b="9525"/>
            <wp:docPr id="16" name="Рисунок 16" descr="Демонтаж кирпичной кладки в Красноярске, низкие цены - компа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монтаж кирпичной кладки в Красноярске, низкие цены - компания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4.30  </w:t>
      </w:r>
    </w:p>
    <w:p w:rsidR="00AC63AC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мент, який використовується для розбирання цегляної кладки </w:t>
      </w:r>
    </w:p>
    <w:p w:rsidR="00AC63AC" w:rsidRDefault="00AC63AC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Pr="00AC63AC" w:rsidRDefault="00AC63AC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3FD" w:rsidRDefault="00AC63AC" w:rsidP="00AC63A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1DE1728" wp14:editId="102B1AF2">
            <wp:extent cx="3228975" cy="1952625"/>
            <wp:effectExtent l="0" t="0" r="9525" b="9525"/>
            <wp:docPr id="19" name="Рисунок 19" descr="Инструменты для разборки и ремонта каменной 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менты для разборки и ремонта каменной клад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C0" w:rsidRPr="009133FD" w:rsidRDefault="00B376C0" w:rsidP="009133F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Pr="00602C3A" w:rsidRDefault="00A85FE5" w:rsidP="00602C3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6" w:tgtFrame="_blank" w:history="1">
        <w:r w:rsidR="009133FD" w:rsidRPr="009133F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u6dOsPmyxNA</w:t>
        </w:r>
      </w:hyperlink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3771" w:rsidRDefault="002C3771" w:rsidP="002C377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я з презентацією за посиланням:</w:t>
      </w:r>
    </w:p>
    <w:p w:rsidR="007E30F7" w:rsidRDefault="007B41EE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2C3771" w:rsidRPr="002C377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pt-online.org/274948</w:t>
        </w:r>
      </w:hyperlink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F1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7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86054"/>
    <w:rsid w:val="000A1307"/>
    <w:rsid w:val="000F7E00"/>
    <w:rsid w:val="00107F20"/>
    <w:rsid w:val="001679FE"/>
    <w:rsid w:val="00175AB2"/>
    <w:rsid w:val="00202A97"/>
    <w:rsid w:val="002664C5"/>
    <w:rsid w:val="00271613"/>
    <w:rsid w:val="00287133"/>
    <w:rsid w:val="00291B63"/>
    <w:rsid w:val="002C20F8"/>
    <w:rsid w:val="002C3771"/>
    <w:rsid w:val="002F11E5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5E37A0"/>
    <w:rsid w:val="00602C3A"/>
    <w:rsid w:val="006216F1"/>
    <w:rsid w:val="0065197D"/>
    <w:rsid w:val="006B0810"/>
    <w:rsid w:val="006F3876"/>
    <w:rsid w:val="007B0D04"/>
    <w:rsid w:val="007B41EE"/>
    <w:rsid w:val="007C5983"/>
    <w:rsid w:val="007D4F45"/>
    <w:rsid w:val="007E30F7"/>
    <w:rsid w:val="00807FF8"/>
    <w:rsid w:val="00836218"/>
    <w:rsid w:val="00854858"/>
    <w:rsid w:val="00867605"/>
    <w:rsid w:val="008C1DC1"/>
    <w:rsid w:val="008D01C7"/>
    <w:rsid w:val="008D0441"/>
    <w:rsid w:val="008F65D7"/>
    <w:rsid w:val="009133FD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AC63AC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246F3"/>
    <w:rsid w:val="00D30733"/>
    <w:rsid w:val="00D31DB5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ppt-online.org/274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6dOsPmyx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C2D-6672-40A9-AC90-E7BEC39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4</cp:revision>
  <dcterms:created xsi:type="dcterms:W3CDTF">2020-04-28T18:34:00Z</dcterms:created>
  <dcterms:modified xsi:type="dcterms:W3CDTF">2020-05-14T14:03:00Z</dcterms:modified>
</cp:coreProperties>
</file>